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52" w:rsidRPr="00525B3D" w:rsidRDefault="00CD2952" w:rsidP="00CD295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525B3D">
        <w:rPr>
          <w:rFonts w:ascii="Times New Roman" w:eastAsia="Times New Roman" w:hAnsi="Times New Roman" w:cs="Times New Roman"/>
          <w:b/>
          <w:color w:val="000000"/>
        </w:rPr>
        <w:t>ARAŞTIRMACIYA VE ARAŞTIRMAYA AİT BİLGİLER</w:t>
      </w:r>
    </w:p>
    <w:p w:rsidR="00CD2952" w:rsidRPr="00525B3D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131"/>
        <w:gridCol w:w="7014"/>
        <w:gridCol w:w="219"/>
        <w:gridCol w:w="690"/>
        <w:gridCol w:w="302"/>
        <w:gridCol w:w="1134"/>
      </w:tblGrid>
      <w:tr w:rsidR="00DE3548" w:rsidRPr="00525B3D" w:rsidTr="006A6B36">
        <w:trPr>
          <w:trHeight w:val="524"/>
        </w:trPr>
        <w:tc>
          <w:tcPr>
            <w:tcW w:w="1131" w:type="dxa"/>
          </w:tcPr>
          <w:p w:rsidR="00DE3548" w:rsidRPr="00525B3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E3548" w:rsidRPr="00525B3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b/>
                <w:color w:val="000000"/>
              </w:rPr>
              <w:t>A.1</w:t>
            </w:r>
          </w:p>
        </w:tc>
        <w:tc>
          <w:tcPr>
            <w:tcW w:w="9359" w:type="dxa"/>
            <w:gridSpan w:val="5"/>
          </w:tcPr>
          <w:p w:rsidR="00DE3548" w:rsidRPr="00525B3D" w:rsidRDefault="00DE3548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</w:p>
          <w:p w:rsidR="00DE3548" w:rsidRPr="00525B3D" w:rsidRDefault="00DE3548" w:rsidP="006A6B36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525B3D">
              <w:rPr>
                <w:rFonts w:ascii="Times New Roman" w:hAnsi="Times New Roman" w:cs="Times New Roman"/>
                <w:b/>
              </w:rPr>
              <w:t>ARAŞTIRMACIYA AİT BİLGİLER</w:t>
            </w:r>
            <w:r w:rsidRPr="00525B3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1.1</w:t>
            </w:r>
          </w:p>
        </w:tc>
        <w:tc>
          <w:tcPr>
            <w:tcW w:w="9359" w:type="dxa"/>
            <w:gridSpan w:val="5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Adı Soyadı:  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1.2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Kurum / Üniversite: </w:t>
            </w: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1.3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Bölümü: </w:t>
            </w: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1.4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Telefonu: </w:t>
            </w: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1.5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e-mail adresi: </w:t>
            </w: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b/>
                <w:color w:val="000000"/>
              </w:rPr>
              <w:t>A.2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359" w:type="dxa"/>
            <w:gridSpan w:val="5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5B3D">
              <w:rPr>
                <w:rFonts w:ascii="Times New Roman" w:hAnsi="Times New Roman" w:cs="Times New Roman"/>
                <w:b/>
              </w:rPr>
              <w:t>ARAŞTIRMAYA AİT BİLGİLER</w:t>
            </w:r>
          </w:p>
        </w:tc>
      </w:tr>
      <w:tr w:rsidR="00DE3548" w:rsidRPr="00525B3D" w:rsidTr="006A6B36">
        <w:trPr>
          <w:trHeight w:val="402"/>
        </w:trPr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1</w:t>
            </w:r>
          </w:p>
        </w:tc>
        <w:tc>
          <w:tcPr>
            <w:tcW w:w="9359" w:type="dxa"/>
            <w:gridSpan w:val="5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Araştırmanın Konusu(Araştırmanın açık adı): 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2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Araştırmanın Statüsü (Aşağıdaki kutucuklardan uygun olanı/olanları işaretleyiniz.)</w:t>
            </w:r>
          </w:p>
          <w:p w:rsidR="00DE3548" w:rsidRPr="00525B3D" w:rsidRDefault="00DE354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□YL</w:t>
            </w:r>
            <w:r w:rsidR="00EE7AC1" w:rsidRPr="00525B3D">
              <w:rPr>
                <w:rFonts w:ascii="Times New Roman" w:hAnsi="Times New Roman" w:cs="Times New Roman"/>
              </w:rPr>
              <w:t xml:space="preserve"> Tezi</w:t>
            </w:r>
            <w:r w:rsidRPr="00525B3D">
              <w:rPr>
                <w:rFonts w:ascii="Times New Roman" w:hAnsi="Times New Roman" w:cs="Times New Roman"/>
              </w:rPr>
              <w:t xml:space="preserve">                  □ Doktora</w:t>
            </w:r>
            <w:r w:rsidR="00EE7AC1" w:rsidRPr="00525B3D">
              <w:rPr>
                <w:rFonts w:ascii="Times New Roman" w:hAnsi="Times New Roman" w:cs="Times New Roman"/>
              </w:rPr>
              <w:t xml:space="preserve"> Tezi</w:t>
            </w:r>
            <w:r w:rsidRPr="00525B3D">
              <w:rPr>
                <w:rFonts w:ascii="Times New Roman" w:hAnsi="Times New Roman" w:cs="Times New Roman"/>
              </w:rPr>
              <w:t xml:space="preserve">                   □Bireysel Araştırma Projesi </w:t>
            </w:r>
          </w:p>
          <w:p w:rsidR="00DE3548" w:rsidRPr="00525B3D" w:rsidRDefault="00DE3548" w:rsidP="00525B3D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□Diğer …………..</w:t>
            </w:r>
          </w:p>
        </w:tc>
      </w:tr>
      <w:tr w:rsidR="00DE3548" w:rsidRPr="00525B3D" w:rsidTr="00525B3D">
        <w:trPr>
          <w:trHeight w:val="1578"/>
        </w:trPr>
        <w:tc>
          <w:tcPr>
            <w:tcW w:w="1131" w:type="dxa"/>
          </w:tcPr>
          <w:p w:rsidR="00DE3548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3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Araştırmanın destekleyicisi var mı?                                                        </w:t>
            </w:r>
          </w:p>
          <w:p w:rsidR="00DE3548" w:rsidRPr="00525B3D" w:rsidRDefault="000269A3" w:rsidP="00BF2483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□</w:t>
            </w:r>
            <w:r w:rsidR="00DE3548" w:rsidRPr="00525B3D">
              <w:rPr>
                <w:rFonts w:ascii="Times New Roman" w:hAnsi="Times New Roman" w:cs="Times New Roman"/>
              </w:rPr>
              <w:t xml:space="preserve"> Evet              </w:t>
            </w:r>
            <w:r w:rsidRPr="00525B3D">
              <w:rPr>
                <w:rFonts w:ascii="Times New Roman" w:hAnsi="Times New Roman" w:cs="Times New Roman"/>
              </w:rPr>
              <w:t>□</w:t>
            </w:r>
            <w:r w:rsidR="00DE3548" w:rsidRPr="00525B3D">
              <w:rPr>
                <w:rFonts w:ascii="Times New Roman" w:hAnsi="Times New Roman" w:cs="Times New Roman"/>
              </w:rPr>
              <w:t xml:space="preserve"> Hayır                                                                               </w:t>
            </w:r>
          </w:p>
          <w:p w:rsidR="00DE3548" w:rsidRPr="00525B3D" w:rsidRDefault="00DE3548" w:rsidP="00BF2483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</w:p>
          <w:p w:rsidR="00DE3548" w:rsidRPr="00525B3D" w:rsidRDefault="00DE3548" w:rsidP="00BF2483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Evet  ise, araştırma bütçesinin kaynağı aşağıdakilerden hangisi tarafından sağlandı?</w:t>
            </w:r>
          </w:p>
          <w:p w:rsidR="00DE3548" w:rsidRPr="00525B3D" w:rsidRDefault="00DE3548" w:rsidP="00BF2483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□Sağlık Bakanlığı     □TÜBİTAK    □Kalkınma Bakanlığı     □ İlaç Firması </w:t>
            </w:r>
          </w:p>
          <w:p w:rsidR="00DE3548" w:rsidRPr="00525B3D" w:rsidRDefault="00DE3548" w:rsidP="00BF2483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5B3D">
              <w:rPr>
                <w:rFonts w:ascii="Times New Roman" w:hAnsi="Times New Roman" w:cs="Times New Roman"/>
              </w:rPr>
              <w:t>□Diğer (belirtiniz):</w:t>
            </w:r>
          </w:p>
        </w:tc>
      </w:tr>
      <w:tr w:rsidR="00DE3548" w:rsidRPr="00525B3D" w:rsidTr="00525B3D">
        <w:trPr>
          <w:trHeight w:val="849"/>
        </w:trPr>
        <w:tc>
          <w:tcPr>
            <w:tcW w:w="1131" w:type="dxa"/>
          </w:tcPr>
          <w:p w:rsidR="00DE3548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4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snapToGrid w:val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Yapılacak araştırma prospektif ise kimyasal bir madde (ilaç v.b.) kullanılacak mı? </w:t>
            </w:r>
          </w:p>
          <w:p w:rsidR="00DE3548" w:rsidRPr="00525B3D" w:rsidRDefault="00DE3548" w:rsidP="00525B3D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   □  Evet                □ Hayır </w:t>
            </w:r>
          </w:p>
          <w:p w:rsidR="00DE3548" w:rsidRPr="00525B3D" w:rsidRDefault="00DE3548" w:rsidP="00BF2483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Evet ise lütfen açıklayınız:…………………………………………………………………………….</w:t>
            </w:r>
          </w:p>
        </w:tc>
      </w:tr>
      <w:tr w:rsidR="00DE3548" w:rsidRPr="00525B3D" w:rsidTr="00525B3D">
        <w:trPr>
          <w:trHeight w:val="677"/>
        </w:trPr>
        <w:tc>
          <w:tcPr>
            <w:tcW w:w="1131" w:type="dxa"/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5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Araştırma katılımcıların fiziksel ve ruhsal sağlıklarını tehdit edici sorular içeriyor </w:t>
            </w:r>
            <w:r w:rsidR="00391BA1" w:rsidRPr="00525B3D">
              <w:rPr>
                <w:rFonts w:ascii="Times New Roman" w:hAnsi="Times New Roman" w:cs="Times New Roman"/>
              </w:rPr>
              <w:t>m</w:t>
            </w:r>
            <w:r w:rsidRPr="00525B3D">
              <w:rPr>
                <w:rFonts w:ascii="Times New Roman" w:hAnsi="Times New Roman" w:cs="Times New Roman"/>
              </w:rPr>
              <w:t xml:space="preserve">u?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Evet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Hayır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548" w:rsidRPr="00525B3D" w:rsidTr="006A6B36">
        <w:tc>
          <w:tcPr>
            <w:tcW w:w="1131" w:type="dxa"/>
          </w:tcPr>
          <w:p w:rsidR="00DE3548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6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Gönüllü katılımını olumsuz etkileyecek herhangi bir soru veya durum var mı?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Evet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Hayır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548" w:rsidRPr="00525B3D" w:rsidTr="006A6B36">
        <w:trPr>
          <w:trHeight w:val="458"/>
        </w:trPr>
        <w:tc>
          <w:tcPr>
            <w:tcW w:w="1131" w:type="dxa"/>
          </w:tcPr>
          <w:p w:rsidR="00DE3548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7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</w:tcPr>
          <w:p w:rsidR="00DE3548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25B3D">
              <w:rPr>
                <w:rFonts w:ascii="Times New Roman" w:hAnsi="Times New Roman" w:cs="Times New Roman"/>
                <w:color w:val="000000" w:themeColor="text1"/>
              </w:rPr>
              <w:t>Araştırma başvurusunun onaylandığı etik kurul var mı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Evet</w:t>
            </w:r>
          </w:p>
          <w:p w:rsidR="00DE3548" w:rsidRPr="00525B3D" w:rsidRDefault="00DE3548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3548" w:rsidRPr="00525B3D" w:rsidRDefault="00DE3548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Hayır</w:t>
            </w:r>
          </w:p>
        </w:tc>
      </w:tr>
      <w:tr w:rsidR="000269A3" w:rsidRPr="00525B3D" w:rsidTr="006A6B36"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8</w:t>
            </w:r>
          </w:p>
        </w:tc>
        <w:tc>
          <w:tcPr>
            <w:tcW w:w="7233" w:type="dxa"/>
            <w:gridSpan w:val="2"/>
            <w:tcBorders>
              <w:bottom w:val="single" w:sz="4" w:space="0" w:color="000000" w:themeColor="text1"/>
            </w:tcBorders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25B3D">
              <w:rPr>
                <w:rFonts w:ascii="Times New Roman" w:hAnsi="Times New Roman" w:cs="Times New Roman"/>
                <w:color w:val="000000" w:themeColor="text1"/>
              </w:rPr>
              <w:t>Araştırma başvurusunun onaylandığı Eğitim Planlama Kurulu (EPK) kararı var mı?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Evet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Hayır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9A3" w:rsidRPr="00525B3D" w:rsidTr="006A6B36">
        <w:tc>
          <w:tcPr>
            <w:tcW w:w="1131" w:type="dxa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9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Amaç/Kapsam: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9A3" w:rsidRPr="00525B3D" w:rsidTr="006A6B36">
        <w:tc>
          <w:tcPr>
            <w:tcW w:w="1131" w:type="dxa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10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9" w:type="dxa"/>
            <w:gridSpan w:val="5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Gereç ve Yöntem: </w:t>
            </w:r>
          </w:p>
          <w:p w:rsidR="000269A3" w:rsidRPr="00525B3D" w:rsidRDefault="000269A3" w:rsidP="00BF2483">
            <w:pPr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Araştırmanın Evreni/Örneklemi (yaş aralıkları ve cinsiyet belirlenmiş ise yazılacaktır.) </w:t>
            </w:r>
          </w:p>
          <w:p w:rsidR="000269A3" w:rsidRPr="00525B3D" w:rsidRDefault="000269A3" w:rsidP="00BF2483">
            <w:pPr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Araştırmanın Yapılacağı Zaman</w:t>
            </w:r>
            <w:r w:rsidR="00044342" w:rsidRPr="00525B3D">
              <w:rPr>
                <w:rFonts w:ascii="Times New Roman" w:hAnsi="Times New Roman" w:cs="Times New Roman"/>
              </w:rPr>
              <w:t xml:space="preserve"> Aralığı</w:t>
            </w:r>
            <w:r w:rsidRPr="00525B3D">
              <w:rPr>
                <w:rFonts w:ascii="Times New Roman" w:hAnsi="Times New Roman" w:cs="Times New Roman"/>
              </w:rPr>
              <w:t>:</w:t>
            </w:r>
          </w:p>
          <w:p w:rsidR="00A20BAE" w:rsidRPr="00525B3D" w:rsidRDefault="00A20BAE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A20BAE" w:rsidRPr="00525B3D" w:rsidRDefault="00A20BAE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Araştırmanın Kısıtlılıkları: 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Hipotez(ler): </w:t>
            </w:r>
          </w:p>
        </w:tc>
      </w:tr>
      <w:tr w:rsidR="000269A3" w:rsidRPr="00525B3D" w:rsidTr="006A6B36">
        <w:tc>
          <w:tcPr>
            <w:tcW w:w="1131" w:type="dxa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11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Zaman Takvimi</w:t>
            </w:r>
            <w:r w:rsidR="00044342" w:rsidRPr="00525B3D">
              <w:rPr>
                <w:rFonts w:ascii="Times New Roman" w:hAnsi="Times New Roman" w:cs="Times New Roman"/>
              </w:rPr>
              <w:t>: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9A3" w:rsidRPr="00525B3D" w:rsidTr="006A6B36">
        <w:tc>
          <w:tcPr>
            <w:tcW w:w="1131" w:type="dxa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12</w:t>
            </w:r>
          </w:p>
        </w:tc>
        <w:tc>
          <w:tcPr>
            <w:tcW w:w="7014" w:type="dxa"/>
            <w:tcBorders>
              <w:top w:val="single" w:sz="4" w:space="0" w:color="auto"/>
              <w:right w:val="single" w:sz="4" w:space="0" w:color="auto"/>
            </w:tcBorders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u araştırmada kullanılan mater</w:t>
            </w:r>
            <w:r w:rsidR="00044342" w:rsidRPr="00525B3D">
              <w:rPr>
                <w:rFonts w:ascii="Times New Roman" w:hAnsi="Times New Roman" w:cs="Times New Roman"/>
              </w:rPr>
              <w:t>yal ve/veya elde edilen veriler kullanılarak</w:t>
            </w:r>
            <w:r w:rsidRPr="00525B3D">
              <w:rPr>
                <w:rFonts w:ascii="Times New Roman" w:hAnsi="Times New Roman" w:cs="Times New Roman"/>
              </w:rPr>
              <w:t xml:space="preserve"> bir başka araştırma planlanmakta mıdır?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Evet</w:t>
            </w:r>
          </w:p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 xml:space="preserve">  Hayır</w:t>
            </w:r>
          </w:p>
          <w:p w:rsidR="000269A3" w:rsidRPr="00525B3D" w:rsidRDefault="000269A3" w:rsidP="00BF248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9A3" w:rsidRPr="00525B3D" w:rsidTr="006A6B36">
        <w:tc>
          <w:tcPr>
            <w:tcW w:w="1131" w:type="dxa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13</w:t>
            </w:r>
          </w:p>
        </w:tc>
        <w:tc>
          <w:tcPr>
            <w:tcW w:w="9359" w:type="dxa"/>
            <w:gridSpan w:val="5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Yanıtınız evet ise, lütfen yapılacak araştırmalar ile ilgili bilgi veriniz.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269A3" w:rsidRPr="00525B3D" w:rsidTr="006A6B36">
        <w:tc>
          <w:tcPr>
            <w:tcW w:w="1131" w:type="dxa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525B3D">
              <w:rPr>
                <w:rFonts w:ascii="Times New Roman" w:eastAsia="Times New Roman" w:hAnsi="Times New Roman" w:cs="Times New Roman"/>
                <w:color w:val="000000"/>
              </w:rPr>
              <w:t>A.2.14</w:t>
            </w:r>
          </w:p>
        </w:tc>
        <w:tc>
          <w:tcPr>
            <w:tcW w:w="9359" w:type="dxa"/>
            <w:gridSpan w:val="5"/>
          </w:tcPr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Araştırmanın aşağıda belirtilen alanlarda varsa yararlarını yazınız.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ireysel: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Kurumsal: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Toplumsal: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ilimsel:</w:t>
            </w: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269A3" w:rsidRPr="00525B3D" w:rsidRDefault="000269A3" w:rsidP="00BF248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A6B36" w:rsidRPr="00525B3D" w:rsidRDefault="006A6B36" w:rsidP="00BF2483">
      <w:pPr>
        <w:spacing w:after="0" w:line="240" w:lineRule="auto"/>
        <w:rPr>
          <w:rFonts w:ascii="Times New Roman" w:hAnsi="Times New Roman" w:cs="Times New Roman"/>
          <w:b/>
        </w:rPr>
      </w:pPr>
    </w:p>
    <w:p w:rsidR="00310894" w:rsidRPr="00525B3D" w:rsidRDefault="00310894" w:rsidP="00BF2483">
      <w:pPr>
        <w:spacing w:after="0" w:line="240" w:lineRule="auto"/>
        <w:rPr>
          <w:rFonts w:ascii="Times New Roman" w:hAnsi="Times New Roman" w:cs="Times New Roman"/>
          <w:b/>
        </w:rPr>
      </w:pPr>
      <w:r w:rsidRPr="00525B3D">
        <w:rPr>
          <w:rFonts w:ascii="Times New Roman" w:hAnsi="Times New Roman" w:cs="Times New Roman"/>
          <w:b/>
        </w:rPr>
        <w:t>B.ARAŞTIRMADA YER ALAN DANIŞMANLAR</w:t>
      </w:r>
    </w:p>
    <w:p w:rsidR="004C2747" w:rsidRPr="00525B3D" w:rsidRDefault="00310894" w:rsidP="00BF2483">
      <w:pPr>
        <w:spacing w:after="0" w:line="240" w:lineRule="auto"/>
        <w:rPr>
          <w:rFonts w:ascii="Times New Roman" w:hAnsi="Times New Roman" w:cs="Times New Roman"/>
        </w:rPr>
      </w:pPr>
      <w:r w:rsidRPr="00525B3D">
        <w:rPr>
          <w:rFonts w:ascii="Times New Roman" w:hAnsi="Times New Roman" w:cs="Times New Roman"/>
        </w:rPr>
        <w:t>(</w:t>
      </w:r>
      <w:r w:rsidRPr="00525B3D">
        <w:rPr>
          <w:rFonts w:ascii="Times New Roman" w:hAnsi="Times New Roman" w:cs="Times New Roman"/>
          <w:b/>
        </w:rPr>
        <w:t>Birden çok danışman olması durumunda bu bölümü yineleyiniz.)</w:t>
      </w:r>
      <w:r w:rsidR="0073403B" w:rsidRPr="00525B3D">
        <w:rPr>
          <w:rFonts w:ascii="Times New Roman" w:hAnsi="Times New Roman" w:cs="Times New Roman"/>
          <w:b/>
        </w:rPr>
        <w:t>*</w:t>
      </w:r>
    </w:p>
    <w:p w:rsidR="00310894" w:rsidRPr="00525B3D" w:rsidRDefault="004C2747" w:rsidP="00BF2483">
      <w:pPr>
        <w:spacing w:after="0" w:line="240" w:lineRule="auto"/>
        <w:rPr>
          <w:rFonts w:ascii="Times New Roman" w:hAnsi="Times New Roman" w:cs="Times New Roman"/>
          <w:b/>
        </w:rPr>
      </w:pPr>
      <w:r w:rsidRPr="00525B3D">
        <w:rPr>
          <w:rFonts w:ascii="Times New Roman" w:hAnsi="Times New Roman" w:cs="Times New Roman"/>
        </w:rPr>
        <w:t xml:space="preserve">     *</w:t>
      </w:r>
      <w:r w:rsidR="00310894" w:rsidRPr="00525B3D">
        <w:rPr>
          <w:rFonts w:ascii="Times New Roman" w:hAnsi="Times New Roman" w:cs="Times New Roman"/>
          <w:b/>
        </w:rPr>
        <w:t>Bu bölümde danışman Öğretim Üyesi ile ilgili bilgiler verilmelidir.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9355"/>
      </w:tblGrid>
      <w:tr w:rsidR="00B80D36" w:rsidRPr="00525B3D" w:rsidTr="006A6B36">
        <w:tc>
          <w:tcPr>
            <w:tcW w:w="1135" w:type="dxa"/>
          </w:tcPr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EC30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.1</w:t>
            </w:r>
          </w:p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BF759E" w:rsidRPr="00525B3D" w:rsidRDefault="00BF759E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BF759E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Adı Soyadı: </w:t>
            </w:r>
          </w:p>
        </w:tc>
      </w:tr>
      <w:tr w:rsidR="00B80D36" w:rsidRPr="00525B3D" w:rsidTr="006A6B36">
        <w:tc>
          <w:tcPr>
            <w:tcW w:w="1135" w:type="dxa"/>
          </w:tcPr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EC30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.2</w:t>
            </w:r>
          </w:p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BF759E" w:rsidRPr="00525B3D" w:rsidRDefault="00BF759E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BF759E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Unvanı:</w:t>
            </w:r>
          </w:p>
        </w:tc>
      </w:tr>
      <w:tr w:rsidR="00B80D36" w:rsidRPr="00525B3D" w:rsidTr="006A6B36">
        <w:tc>
          <w:tcPr>
            <w:tcW w:w="1135" w:type="dxa"/>
          </w:tcPr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EC30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.3</w:t>
            </w:r>
          </w:p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260D2D" w:rsidRPr="00525B3D" w:rsidRDefault="00260D2D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260D2D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Uzmanlık Alanı: </w:t>
            </w:r>
          </w:p>
        </w:tc>
      </w:tr>
      <w:tr w:rsidR="00B80D36" w:rsidRPr="00525B3D" w:rsidTr="006A6B36">
        <w:tc>
          <w:tcPr>
            <w:tcW w:w="1135" w:type="dxa"/>
          </w:tcPr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EC30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.4</w:t>
            </w:r>
          </w:p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4D7D72" w:rsidRPr="00525B3D" w:rsidRDefault="004D7D72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260D2D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İş Adresi:</w:t>
            </w:r>
          </w:p>
        </w:tc>
      </w:tr>
      <w:tr w:rsidR="00B80D36" w:rsidRPr="00525B3D" w:rsidTr="006A6B36">
        <w:tc>
          <w:tcPr>
            <w:tcW w:w="1135" w:type="dxa"/>
          </w:tcPr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EC30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.5</w:t>
            </w:r>
          </w:p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4D7D72" w:rsidRPr="00525B3D" w:rsidRDefault="004D7D72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260D2D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E-posta adresi: </w:t>
            </w:r>
          </w:p>
        </w:tc>
      </w:tr>
      <w:tr w:rsidR="00B80D36" w:rsidRPr="00525B3D" w:rsidTr="006A6B36">
        <w:trPr>
          <w:trHeight w:val="563"/>
        </w:trPr>
        <w:tc>
          <w:tcPr>
            <w:tcW w:w="1135" w:type="dxa"/>
          </w:tcPr>
          <w:p w:rsidR="00B80D36" w:rsidRPr="00525B3D" w:rsidRDefault="00EC30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lastRenderedPageBreak/>
              <w:t>B.6</w:t>
            </w:r>
          </w:p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B80D36" w:rsidRPr="00525B3D" w:rsidRDefault="00260D2D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Telefon Numarası: </w:t>
            </w:r>
          </w:p>
        </w:tc>
      </w:tr>
      <w:tr w:rsidR="00B80D36" w:rsidRPr="00525B3D" w:rsidTr="006A6B36">
        <w:tc>
          <w:tcPr>
            <w:tcW w:w="1135" w:type="dxa"/>
          </w:tcPr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EC30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.7</w:t>
            </w:r>
          </w:p>
          <w:p w:rsidR="00EC3028" w:rsidRPr="00525B3D" w:rsidRDefault="00EC30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4D7D72" w:rsidRPr="00525B3D" w:rsidRDefault="004D7D72" w:rsidP="00BF2483">
            <w:pPr>
              <w:rPr>
                <w:rFonts w:ascii="Times New Roman" w:hAnsi="Times New Roman" w:cs="Times New Roman"/>
              </w:rPr>
            </w:pPr>
          </w:p>
          <w:p w:rsidR="00B80D36" w:rsidRPr="00525B3D" w:rsidRDefault="00260D2D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Faks Numarası: </w:t>
            </w:r>
          </w:p>
        </w:tc>
      </w:tr>
    </w:tbl>
    <w:p w:rsidR="00282A47" w:rsidRPr="00525B3D" w:rsidRDefault="00282A47" w:rsidP="00BF2483">
      <w:pPr>
        <w:spacing w:after="0" w:line="240" w:lineRule="auto"/>
        <w:rPr>
          <w:rFonts w:ascii="Times New Roman" w:hAnsi="Times New Roman" w:cs="Times New Roman"/>
        </w:rPr>
      </w:pPr>
    </w:p>
    <w:p w:rsidR="008B3E0C" w:rsidRPr="00525B3D" w:rsidRDefault="004D7D72" w:rsidP="00BF2483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525B3D">
        <w:rPr>
          <w:rFonts w:ascii="Times New Roman" w:hAnsi="Times New Roman" w:cs="Times New Roman"/>
          <w:b/>
        </w:rPr>
        <w:t>İLGİLİ BELGELER</w:t>
      </w:r>
    </w:p>
    <w:p w:rsidR="004D7D72" w:rsidRPr="00525B3D" w:rsidRDefault="004D7D72" w:rsidP="00BF2483">
      <w:pPr>
        <w:spacing w:after="0" w:line="240" w:lineRule="auto"/>
        <w:ind w:left="390"/>
        <w:rPr>
          <w:rFonts w:ascii="Times New Roman" w:hAnsi="Times New Roman" w:cs="Times New Roman"/>
        </w:rPr>
      </w:pPr>
      <w:r w:rsidRPr="00525B3D">
        <w:rPr>
          <w:rFonts w:ascii="Times New Roman" w:hAnsi="Times New Roman" w:cs="Times New Roman"/>
        </w:rPr>
        <w:t>(Bu bölümde belirtilen belgeler sırası ile başvuru dosyasına eklenmelidir.)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9355"/>
      </w:tblGrid>
      <w:tr w:rsidR="008B3E0C" w:rsidRPr="00525B3D" w:rsidTr="006A6B36">
        <w:tc>
          <w:tcPr>
            <w:tcW w:w="1135" w:type="dxa"/>
          </w:tcPr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  <w:p w:rsidR="008B3E0C" w:rsidRPr="00525B3D" w:rsidRDefault="003422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C.1</w:t>
            </w:r>
          </w:p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F27C3D" w:rsidRPr="00525B3D" w:rsidRDefault="00F27C3D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8B3E0C" w:rsidRPr="00525B3D" w:rsidRDefault="00342228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Üniversite/Kurum Talep Yazısı</w:t>
            </w:r>
          </w:p>
        </w:tc>
      </w:tr>
      <w:tr w:rsidR="008B3E0C" w:rsidRPr="00525B3D" w:rsidTr="006A6B36">
        <w:tc>
          <w:tcPr>
            <w:tcW w:w="1135" w:type="dxa"/>
          </w:tcPr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  <w:p w:rsidR="008B3E0C" w:rsidRPr="00525B3D" w:rsidRDefault="003422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C.2</w:t>
            </w:r>
          </w:p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2695B" w:rsidRPr="00525B3D" w:rsidRDefault="00E2695B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342228" w:rsidRPr="00525B3D" w:rsidRDefault="00342228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VARSA ANKET FORMU</w:t>
            </w:r>
            <w:r w:rsidR="00E2695B" w:rsidRPr="00525B3D">
              <w:rPr>
                <w:rFonts w:ascii="Times New Roman" w:hAnsi="Times New Roman" w:cs="Times New Roman"/>
              </w:rPr>
              <w:t>*</w:t>
            </w:r>
          </w:p>
          <w:p w:rsidR="008B3E0C" w:rsidRPr="00525B3D" w:rsidRDefault="00E2695B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*</w:t>
            </w:r>
            <w:r w:rsidR="00342228" w:rsidRPr="00525B3D">
              <w:rPr>
                <w:rFonts w:ascii="Times New Roman" w:hAnsi="Times New Roman" w:cs="Times New Roman"/>
              </w:rPr>
              <w:t>Anketin geçerliliği/güvenilirliği ile ilgili olarak, anket hazırlanmasında yara</w:t>
            </w:r>
            <w:r w:rsidR="006E0D95" w:rsidRPr="00525B3D">
              <w:rPr>
                <w:rFonts w:ascii="Times New Roman" w:hAnsi="Times New Roman" w:cs="Times New Roman"/>
              </w:rPr>
              <w:t>r</w:t>
            </w:r>
            <w:r w:rsidR="00342228" w:rsidRPr="00525B3D">
              <w:rPr>
                <w:rFonts w:ascii="Times New Roman" w:hAnsi="Times New Roman" w:cs="Times New Roman"/>
              </w:rPr>
              <w:t>lanılan kaynaklar belirtilmelidir. Ayrıca, her sayfasında sorumlu araştırmacının imzası olan bir örneği başvuru formuna eklenmelidir. Anket formunda araştırmaya katılanların kimliğini açığa çıkaran sorular olmamasına özen gösterilmelidir.</w:t>
            </w:r>
          </w:p>
        </w:tc>
      </w:tr>
      <w:tr w:rsidR="008B3E0C" w:rsidRPr="00525B3D" w:rsidTr="006A6B36">
        <w:tc>
          <w:tcPr>
            <w:tcW w:w="1135" w:type="dxa"/>
          </w:tcPr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  <w:p w:rsidR="008B3E0C" w:rsidRPr="00525B3D" w:rsidRDefault="003422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C.3</w:t>
            </w:r>
          </w:p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8F3354" w:rsidRPr="00525B3D" w:rsidRDefault="008F3354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8B3E0C" w:rsidRPr="00525B3D" w:rsidRDefault="00F27C3D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Çalışma Yapılacak İl(ler) Listesi</w:t>
            </w:r>
            <w:r w:rsidR="008F3354" w:rsidRPr="00525B3D">
              <w:rPr>
                <w:rFonts w:ascii="Times New Roman" w:hAnsi="Times New Roman" w:cs="Times New Roman"/>
              </w:rPr>
              <w:t xml:space="preserve"> - </w:t>
            </w:r>
          </w:p>
          <w:p w:rsidR="00EA10C1" w:rsidRPr="00525B3D" w:rsidRDefault="00EA10C1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8B3E0C" w:rsidRPr="00525B3D" w:rsidTr="006A6B36">
        <w:tc>
          <w:tcPr>
            <w:tcW w:w="1135" w:type="dxa"/>
          </w:tcPr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  <w:p w:rsidR="008B3E0C" w:rsidRPr="00525B3D" w:rsidRDefault="00342228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C.4</w:t>
            </w:r>
          </w:p>
          <w:p w:rsidR="00342228" w:rsidRPr="00525B3D" w:rsidRDefault="00342228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8F3354" w:rsidRPr="00525B3D" w:rsidRDefault="008F3354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EA10C1" w:rsidRPr="00525B3D" w:rsidRDefault="00F27C3D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Çalışma Yapılacak Sağlık Tesis(leri) Listesi </w:t>
            </w:r>
            <w:r w:rsidR="008F3354" w:rsidRPr="00525B3D">
              <w:rPr>
                <w:rFonts w:ascii="Times New Roman" w:hAnsi="Times New Roman" w:cs="Times New Roman"/>
              </w:rPr>
              <w:t xml:space="preserve">- </w:t>
            </w:r>
          </w:p>
          <w:p w:rsidR="00EA10C1" w:rsidRPr="00525B3D" w:rsidRDefault="00EA10C1" w:rsidP="00BF2483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165E5" w:rsidRPr="00525B3D" w:rsidRDefault="002165E5" w:rsidP="00BF2483">
      <w:pPr>
        <w:spacing w:after="0" w:line="240" w:lineRule="auto"/>
        <w:ind w:left="390"/>
        <w:rPr>
          <w:rFonts w:ascii="Times New Roman" w:hAnsi="Times New Roman" w:cs="Times New Roman"/>
          <w:b/>
        </w:rPr>
      </w:pPr>
    </w:p>
    <w:p w:rsidR="008F3354" w:rsidRPr="00525B3D" w:rsidRDefault="008F3354" w:rsidP="00BF24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5B3D">
        <w:rPr>
          <w:rFonts w:ascii="Times New Roman" w:hAnsi="Times New Roman" w:cs="Times New Roman"/>
          <w:b/>
        </w:rPr>
        <w:t>D. BAŞVURU SAHİBİNİN İMZASI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9355"/>
      </w:tblGrid>
      <w:tr w:rsidR="003950D1" w:rsidRPr="00525B3D" w:rsidTr="006A6B36">
        <w:tc>
          <w:tcPr>
            <w:tcW w:w="1135" w:type="dxa"/>
          </w:tcPr>
          <w:p w:rsidR="001579C4" w:rsidRPr="00525B3D" w:rsidRDefault="001579C4" w:rsidP="00BF2483">
            <w:pPr>
              <w:rPr>
                <w:rFonts w:ascii="Times New Roman" w:hAnsi="Times New Roman" w:cs="Times New Roman"/>
              </w:rPr>
            </w:pPr>
          </w:p>
          <w:p w:rsidR="003950D1" w:rsidRPr="00525B3D" w:rsidRDefault="00044BEA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D.1</w:t>
            </w:r>
          </w:p>
        </w:tc>
        <w:tc>
          <w:tcPr>
            <w:tcW w:w="9355" w:type="dxa"/>
          </w:tcPr>
          <w:p w:rsidR="001579C4" w:rsidRPr="00525B3D" w:rsidRDefault="001579C4" w:rsidP="00BF2483">
            <w:pPr>
              <w:jc w:val="both"/>
              <w:rPr>
                <w:rFonts w:ascii="Times New Roman" w:hAnsi="Times New Roman" w:cs="Times New Roman"/>
              </w:rPr>
            </w:pPr>
          </w:p>
          <w:p w:rsidR="00044BEA" w:rsidRPr="00525B3D" w:rsidRDefault="00044BEA" w:rsidP="00BF2483">
            <w:pPr>
              <w:jc w:val="both"/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 xml:space="preserve">İşbu başvuru formu ile, kendim/ başvuru sahibi adına </w:t>
            </w:r>
          </w:p>
          <w:p w:rsidR="00270522" w:rsidRPr="00525B3D" w:rsidRDefault="00270522" w:rsidP="00BF248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5B3D">
              <w:rPr>
                <w:rFonts w:ascii="Times New Roman" w:hAnsi="Times New Roman" w:cs="Times New Roman"/>
                <w:color w:val="000000" w:themeColor="text1"/>
              </w:rPr>
              <w:t>Başvuruda sağlanan bilgilerin doğruluğunu,</w:t>
            </w:r>
          </w:p>
          <w:p w:rsidR="00270522" w:rsidRPr="00525B3D" w:rsidRDefault="00270522" w:rsidP="00BF248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5B3D">
              <w:rPr>
                <w:rFonts w:ascii="Times New Roman" w:hAnsi="Times New Roman" w:cs="Times New Roman"/>
                <w:color w:val="000000" w:themeColor="text1"/>
              </w:rPr>
              <w:t>Araştırmanın ilgili mevzuata, Değerlendirme Formuna ve güncel Helsinki Bildirgesi ilkelerine uygun olarak gerçekleştirileceğini,</w:t>
            </w:r>
          </w:p>
          <w:p w:rsidR="00270522" w:rsidRPr="005B00DF" w:rsidRDefault="00270522" w:rsidP="005B00DF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3D">
              <w:rPr>
                <w:rFonts w:ascii="Times New Roman" w:hAnsi="Times New Roman" w:cs="Times New Roman"/>
                <w:color w:val="000000" w:themeColor="text1"/>
              </w:rPr>
              <w:t xml:space="preserve">Araştırma sona erdikten sonra sonuç raporunun bir kopyasını </w:t>
            </w:r>
            <w:r w:rsidR="007E44BC" w:rsidRPr="00525B3D">
              <w:rPr>
                <w:rFonts w:ascii="Times New Roman" w:hAnsi="Times New Roman" w:cs="Times New Roman"/>
                <w:color w:val="000000" w:themeColor="text1"/>
              </w:rPr>
              <w:t xml:space="preserve">İl Sağlık Müdürlüğü’ </w:t>
            </w:r>
            <w:r w:rsidR="007E44BC" w:rsidRPr="005B00DF">
              <w:rPr>
                <w:rFonts w:ascii="Times New Roman" w:hAnsi="Times New Roman" w:cs="Times New Roman"/>
                <w:color w:val="000000" w:themeColor="text1"/>
              </w:rPr>
              <w:t xml:space="preserve">ne </w:t>
            </w:r>
            <w:r w:rsidRPr="005B00DF">
              <w:rPr>
                <w:rFonts w:ascii="Times New Roman" w:hAnsi="Times New Roman" w:cs="Times New Roman"/>
                <w:color w:val="000000" w:themeColor="text1"/>
              </w:rPr>
              <w:t xml:space="preserve"> sunacağımı taahhüt ederim.</w:t>
            </w:r>
          </w:p>
          <w:p w:rsidR="003950D1" w:rsidRPr="00525B3D" w:rsidRDefault="003950D1" w:rsidP="00BF2483">
            <w:pPr>
              <w:rPr>
                <w:rFonts w:ascii="Times New Roman" w:hAnsi="Times New Roman" w:cs="Times New Roman"/>
              </w:rPr>
            </w:pPr>
          </w:p>
        </w:tc>
      </w:tr>
      <w:tr w:rsidR="003950D1" w:rsidRPr="00525B3D" w:rsidTr="006A6B36">
        <w:tc>
          <w:tcPr>
            <w:tcW w:w="1135" w:type="dxa"/>
          </w:tcPr>
          <w:p w:rsidR="001579C4" w:rsidRPr="00525B3D" w:rsidRDefault="001579C4" w:rsidP="00BF2483">
            <w:pPr>
              <w:rPr>
                <w:rFonts w:ascii="Times New Roman" w:hAnsi="Times New Roman" w:cs="Times New Roman"/>
              </w:rPr>
            </w:pPr>
          </w:p>
          <w:p w:rsidR="003950D1" w:rsidRPr="00525B3D" w:rsidRDefault="00270522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D.2</w:t>
            </w:r>
          </w:p>
          <w:p w:rsidR="001579C4" w:rsidRPr="00525B3D" w:rsidRDefault="001579C4" w:rsidP="00BF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7D21B0" w:rsidRPr="00525B3D" w:rsidRDefault="007D21B0" w:rsidP="00BF2483">
            <w:pPr>
              <w:rPr>
                <w:rFonts w:ascii="Times New Roman" w:hAnsi="Times New Roman" w:cs="Times New Roman"/>
              </w:rPr>
            </w:pPr>
          </w:p>
          <w:p w:rsidR="003950D1" w:rsidRPr="00525B3D" w:rsidRDefault="007D21B0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Başvuru Sahibi Adı-Soyadı:</w:t>
            </w: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Tarih (gün/ay/yıl olarak):</w:t>
            </w: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  <w:r w:rsidRPr="00525B3D">
              <w:rPr>
                <w:rFonts w:ascii="Times New Roman" w:hAnsi="Times New Roman" w:cs="Times New Roman"/>
              </w:rPr>
              <w:t>İmza:</w:t>
            </w: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</w:p>
          <w:p w:rsidR="00270522" w:rsidRPr="00525B3D" w:rsidRDefault="00270522" w:rsidP="00BF2483">
            <w:pPr>
              <w:rPr>
                <w:rFonts w:ascii="Times New Roman" w:hAnsi="Times New Roman" w:cs="Times New Roman"/>
              </w:rPr>
            </w:pPr>
          </w:p>
        </w:tc>
      </w:tr>
    </w:tbl>
    <w:p w:rsidR="00270522" w:rsidRPr="00525B3D" w:rsidRDefault="00270522" w:rsidP="00BF24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5A51" w:rsidRPr="00525B3D" w:rsidRDefault="00A6127B" w:rsidP="00BF24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B3D">
        <w:rPr>
          <w:rFonts w:ascii="Times New Roman" w:hAnsi="Times New Roman" w:cs="Times New Roman"/>
        </w:rPr>
        <w:t>NOT:</w:t>
      </w:r>
    </w:p>
    <w:p w:rsidR="00A6127B" w:rsidRPr="00525B3D" w:rsidRDefault="00A6127B" w:rsidP="00BF248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B3D">
        <w:rPr>
          <w:rFonts w:ascii="Times New Roman" w:hAnsi="Times New Roman" w:cs="Times New Roman"/>
        </w:rPr>
        <w:t xml:space="preserve">Bu form doldurularak </w:t>
      </w:r>
      <w:r w:rsidR="007E44BC" w:rsidRPr="00525B3D">
        <w:rPr>
          <w:rFonts w:ascii="Times New Roman" w:hAnsi="Times New Roman" w:cs="Times New Roman"/>
          <w:color w:val="000000" w:themeColor="text1"/>
        </w:rPr>
        <w:t xml:space="preserve">İl Sağlık Müdürlüğü’ ne </w:t>
      </w:r>
      <w:r w:rsidRPr="00525B3D">
        <w:rPr>
          <w:rFonts w:ascii="Times New Roman" w:hAnsi="Times New Roman" w:cs="Times New Roman"/>
        </w:rPr>
        <w:t>müracaat edilecektir.</w:t>
      </w:r>
    </w:p>
    <w:p w:rsidR="00A6127B" w:rsidRPr="00525B3D" w:rsidRDefault="00A6127B" w:rsidP="00BF248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B3D">
        <w:rPr>
          <w:rFonts w:ascii="Times New Roman" w:hAnsi="Times New Roman" w:cs="Times New Roman"/>
        </w:rPr>
        <w:t>Sadece başvuru yapılmış olması, yapılacak araştırmaya başlamak için yeterli değildir.</w:t>
      </w:r>
    </w:p>
    <w:p w:rsidR="00A6127B" w:rsidRPr="00525B3D" w:rsidRDefault="00A6127B" w:rsidP="00BF248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B3D">
        <w:rPr>
          <w:rFonts w:ascii="Times New Roman" w:hAnsi="Times New Roman" w:cs="Times New Roman"/>
        </w:rPr>
        <w:t xml:space="preserve">Araştırmaya başlayabilmek için ilgili başvurunun </w:t>
      </w:r>
      <w:r w:rsidR="007E44BC" w:rsidRPr="00525B3D">
        <w:rPr>
          <w:rFonts w:ascii="Times New Roman" w:hAnsi="Times New Roman" w:cs="Times New Roman"/>
          <w:color w:val="000000" w:themeColor="text1"/>
        </w:rPr>
        <w:t xml:space="preserve">İl Sağlık Müdürlüğü </w:t>
      </w:r>
      <w:r w:rsidRPr="00525B3D">
        <w:rPr>
          <w:rFonts w:ascii="Times New Roman" w:hAnsi="Times New Roman" w:cs="Times New Roman"/>
        </w:rPr>
        <w:t xml:space="preserve">tarafından </w:t>
      </w:r>
      <w:r w:rsidRPr="00525B3D">
        <w:rPr>
          <w:rFonts w:ascii="Times New Roman" w:hAnsi="Times New Roman" w:cs="Times New Roman"/>
          <w:u w:val="single"/>
        </w:rPr>
        <w:t>UYGUN GÖRÜLMESİ</w:t>
      </w:r>
      <w:r w:rsidRPr="00525B3D">
        <w:rPr>
          <w:rFonts w:ascii="Times New Roman" w:hAnsi="Times New Roman" w:cs="Times New Roman"/>
        </w:rPr>
        <w:t xml:space="preserve"> gerekmektedir.</w:t>
      </w:r>
    </w:p>
    <w:p w:rsidR="00A6127B" w:rsidRPr="00525B3D" w:rsidRDefault="00A6127B" w:rsidP="00BF248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B3D">
        <w:rPr>
          <w:rFonts w:ascii="Times New Roman" w:hAnsi="Times New Roman" w:cs="Times New Roman"/>
        </w:rPr>
        <w:t xml:space="preserve">Çalışma birden fazla ilde yapılacak ise ilgili </w:t>
      </w:r>
      <w:r w:rsidR="007E44BC" w:rsidRPr="00525B3D">
        <w:rPr>
          <w:rFonts w:ascii="Times New Roman" w:hAnsi="Times New Roman" w:cs="Times New Roman"/>
        </w:rPr>
        <w:t>İl Sağlık Müdürlüğü</w:t>
      </w:r>
      <w:r w:rsidRPr="00525B3D">
        <w:rPr>
          <w:rFonts w:ascii="Times New Roman" w:hAnsi="Times New Roman" w:cs="Times New Roman"/>
        </w:rPr>
        <w:t xml:space="preserve"> ayrı ayrı başvuru yapılması gerekmektedir.</w:t>
      </w:r>
    </w:p>
    <w:p w:rsidR="00A6127B" w:rsidRPr="00525B3D" w:rsidRDefault="00A6127B" w:rsidP="00BF2483">
      <w:pPr>
        <w:spacing w:after="0" w:line="240" w:lineRule="auto"/>
        <w:rPr>
          <w:rFonts w:ascii="Times New Roman" w:hAnsi="Times New Roman" w:cs="Times New Roman"/>
        </w:rPr>
      </w:pPr>
    </w:p>
    <w:sectPr w:rsidR="00A6127B" w:rsidRPr="00525B3D" w:rsidSect="006A6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D4" w:rsidRDefault="00196FD4" w:rsidP="004C5B9C">
      <w:pPr>
        <w:spacing w:after="0" w:line="240" w:lineRule="auto"/>
      </w:pPr>
      <w:r>
        <w:separator/>
      </w:r>
    </w:p>
  </w:endnote>
  <w:endnote w:type="continuationSeparator" w:id="0">
    <w:p w:rsidR="00196FD4" w:rsidRDefault="00196FD4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89" w:rsidRDefault="00CE7B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9C" w:rsidRDefault="004C5B9C">
    <w:pPr>
      <w:pStyle w:val="AltBilgi"/>
    </w:pPr>
    <w:r>
      <w:t>Her  Sayfa İmz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89" w:rsidRDefault="00CE7B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D4" w:rsidRDefault="00196FD4" w:rsidP="004C5B9C">
      <w:pPr>
        <w:spacing w:after="0" w:line="240" w:lineRule="auto"/>
      </w:pPr>
      <w:r>
        <w:separator/>
      </w:r>
    </w:p>
  </w:footnote>
  <w:footnote w:type="continuationSeparator" w:id="0">
    <w:p w:rsidR="00196FD4" w:rsidRDefault="00196FD4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89" w:rsidRDefault="00CE7B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-185"/>
      <w:tblW w:w="10663" w:type="dxa"/>
      <w:tblLook w:val="04A0" w:firstRow="1" w:lastRow="0" w:firstColumn="1" w:lastColumn="0" w:noHBand="0" w:noVBand="1"/>
    </w:tblPr>
    <w:tblGrid>
      <w:gridCol w:w="2122"/>
      <w:gridCol w:w="2551"/>
      <w:gridCol w:w="2268"/>
      <w:gridCol w:w="1786"/>
      <w:gridCol w:w="1936"/>
    </w:tblGrid>
    <w:tr w:rsidR="006A6B36" w:rsidRPr="008E7844" w:rsidTr="003B42B2">
      <w:trPr>
        <w:trHeight w:val="1026"/>
      </w:trPr>
      <w:tc>
        <w:tcPr>
          <w:tcW w:w="2122" w:type="dxa"/>
          <w:vAlign w:val="center"/>
        </w:tcPr>
        <w:p w:rsidR="006A6B36" w:rsidRPr="008E7844" w:rsidRDefault="006A6B36" w:rsidP="006A6B36">
          <w:pPr>
            <w:widowControl w:val="0"/>
            <w:autoSpaceDE w:val="0"/>
            <w:autoSpaceDN w:val="0"/>
            <w:jc w:val="center"/>
            <w:rPr>
              <w:rFonts w:ascii="Arial" w:eastAsia="Arial" w:hAnsi="Arial" w:cs="Arial"/>
              <w:b/>
              <w:sz w:val="20"/>
              <w:lang w:val="en-US" w:bidi="en-US"/>
            </w:rPr>
          </w:pPr>
          <w:r w:rsidRPr="001D1463">
            <w:rPr>
              <w:noProof/>
            </w:rPr>
            <w:drawing>
              <wp:inline distT="0" distB="0" distL="0" distR="0">
                <wp:extent cx="767643" cy="729276"/>
                <wp:effectExtent l="0" t="0" r="0" b="0"/>
                <wp:docPr id="1" name="Resim 1" descr="C:\Users\yunus.ugurlu\Desktop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nus.ugurlu\Desktop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443" cy="74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gridSpan w:val="4"/>
        </w:tcPr>
        <w:p w:rsidR="006A6B36" w:rsidRPr="00525B3D" w:rsidRDefault="006A6B36" w:rsidP="006A6B36">
          <w:pPr>
            <w:widowControl w:val="0"/>
            <w:autoSpaceDE w:val="0"/>
            <w:autoSpaceDN w:val="0"/>
            <w:jc w:val="center"/>
            <w:rPr>
              <w:rFonts w:ascii="Times New Roman" w:eastAsia="Arial" w:hAnsi="Times New Roman" w:cs="Times New Roman"/>
              <w:sz w:val="20"/>
              <w:lang w:val="en-US" w:bidi="en-US"/>
            </w:rPr>
          </w:pPr>
          <w:r w:rsidRPr="00525B3D">
            <w:rPr>
              <w:rFonts w:ascii="Times New Roman" w:eastAsia="Arial" w:hAnsi="Times New Roman" w:cs="Times New Roman"/>
              <w:sz w:val="20"/>
              <w:lang w:val="en-US" w:bidi="en-US"/>
            </w:rPr>
            <w:t xml:space="preserve">T.C. </w:t>
          </w:r>
        </w:p>
        <w:p w:rsidR="006A6B36" w:rsidRPr="00525B3D" w:rsidRDefault="006A6B36" w:rsidP="006A6B36">
          <w:pPr>
            <w:widowControl w:val="0"/>
            <w:autoSpaceDE w:val="0"/>
            <w:autoSpaceDN w:val="0"/>
            <w:jc w:val="center"/>
            <w:rPr>
              <w:rFonts w:ascii="Times New Roman" w:eastAsia="Arial" w:hAnsi="Times New Roman" w:cs="Times New Roman"/>
              <w:sz w:val="20"/>
              <w:lang w:val="en-US" w:bidi="en-US"/>
            </w:rPr>
          </w:pPr>
          <w:r w:rsidRPr="00525B3D">
            <w:rPr>
              <w:rFonts w:ascii="Times New Roman" w:eastAsia="Arial" w:hAnsi="Times New Roman" w:cs="Times New Roman"/>
              <w:sz w:val="20"/>
              <w:lang w:val="en-US" w:bidi="en-US"/>
            </w:rPr>
            <w:t xml:space="preserve">SAĞLIK BAKANLIĞI </w:t>
          </w:r>
        </w:p>
        <w:p w:rsidR="006A6B36" w:rsidRPr="00525B3D" w:rsidRDefault="006A6B36" w:rsidP="006A6B36">
          <w:pPr>
            <w:widowControl w:val="0"/>
            <w:autoSpaceDE w:val="0"/>
            <w:autoSpaceDN w:val="0"/>
            <w:jc w:val="center"/>
            <w:rPr>
              <w:rFonts w:ascii="Times New Roman" w:eastAsia="Arial" w:hAnsi="Times New Roman" w:cs="Times New Roman"/>
              <w:sz w:val="20"/>
              <w:lang w:val="en-US" w:bidi="en-US"/>
            </w:rPr>
          </w:pPr>
          <w:r w:rsidRPr="00525B3D">
            <w:rPr>
              <w:rFonts w:ascii="Times New Roman" w:eastAsia="Arial" w:hAnsi="Times New Roman" w:cs="Times New Roman"/>
              <w:sz w:val="20"/>
              <w:lang w:val="en-US" w:bidi="en-US"/>
            </w:rPr>
            <w:t>ÇORUM İL SAĞLIK MÜDÜRLÜĞÜ</w:t>
          </w:r>
        </w:p>
        <w:p w:rsidR="00CE7B89" w:rsidRDefault="00CE7B89" w:rsidP="00CE7B89">
          <w:pPr>
            <w:tabs>
              <w:tab w:val="left" w:pos="1020"/>
              <w:tab w:val="center" w:pos="403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İTİT ÜNİVERSİTESİ EROL OLÇOK EĞİTİM VE ARAŞTIRMA HASTANESİ</w:t>
          </w:r>
        </w:p>
        <w:p w:rsidR="006A6B36" w:rsidRPr="00CE7B89" w:rsidRDefault="006A6B36" w:rsidP="006A6B36">
          <w:pPr>
            <w:tabs>
              <w:tab w:val="left" w:pos="1020"/>
              <w:tab w:val="center" w:pos="4030"/>
            </w:tabs>
            <w:jc w:val="center"/>
            <w:rPr>
              <w:rFonts w:eastAsia="Arial" w:cs="Arial"/>
              <w:b/>
              <w:sz w:val="24"/>
              <w:szCs w:val="24"/>
              <w:lang w:val="en-US" w:bidi="en-US"/>
            </w:rPr>
          </w:pPr>
          <w:r w:rsidRPr="00CE7B89">
            <w:rPr>
              <w:rFonts w:ascii="Times New Roman" w:hAnsi="Times New Roman" w:cs="Times New Roman"/>
              <w:b/>
              <w:sz w:val="24"/>
              <w:szCs w:val="24"/>
            </w:rPr>
            <w:t>BİLİMSEL ARAŞTIRMALAR ÖN İZİN FORMU</w:t>
          </w:r>
        </w:p>
      </w:tc>
    </w:tr>
    <w:tr w:rsidR="006A6B36" w:rsidRPr="008E7844" w:rsidTr="003B42B2">
      <w:trPr>
        <w:trHeight w:val="207"/>
      </w:trPr>
      <w:tc>
        <w:tcPr>
          <w:tcW w:w="2122" w:type="dxa"/>
        </w:tcPr>
        <w:p w:rsidR="006A6B36" w:rsidRPr="00525B3D" w:rsidRDefault="006A6B36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25B3D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2551" w:type="dxa"/>
        </w:tcPr>
        <w:p w:rsidR="006A6B36" w:rsidRPr="00525B3D" w:rsidRDefault="006A6B36" w:rsidP="006A6B36">
          <w:pPr>
            <w:jc w:val="center"/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</w:pPr>
          <w:r w:rsidRPr="00525B3D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Yayın Tarihi</w:t>
          </w:r>
        </w:p>
      </w:tc>
      <w:tc>
        <w:tcPr>
          <w:tcW w:w="2268" w:type="dxa"/>
        </w:tcPr>
        <w:p w:rsidR="006A6B36" w:rsidRPr="00525B3D" w:rsidRDefault="006A6B36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25B3D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Revizyon Tarihi</w:t>
          </w:r>
        </w:p>
      </w:tc>
      <w:tc>
        <w:tcPr>
          <w:tcW w:w="1786" w:type="dxa"/>
        </w:tcPr>
        <w:p w:rsidR="006A6B36" w:rsidRPr="00525B3D" w:rsidRDefault="006A6B36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25B3D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Revizyon No</w:t>
          </w:r>
        </w:p>
      </w:tc>
      <w:tc>
        <w:tcPr>
          <w:tcW w:w="1936" w:type="dxa"/>
        </w:tcPr>
        <w:p w:rsidR="006A6B36" w:rsidRPr="00525B3D" w:rsidRDefault="006A6B36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25B3D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Sayfa No/Sayısı</w:t>
          </w:r>
        </w:p>
      </w:tc>
    </w:tr>
    <w:tr w:rsidR="006A6B36" w:rsidRPr="008E7844" w:rsidTr="003B42B2">
      <w:trPr>
        <w:trHeight w:val="140"/>
      </w:trPr>
      <w:tc>
        <w:tcPr>
          <w:tcW w:w="2122" w:type="dxa"/>
        </w:tcPr>
        <w:p w:rsidR="006A6B36" w:rsidRPr="00525B3D" w:rsidRDefault="0017199C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.FR.10</w:t>
          </w:r>
        </w:p>
      </w:tc>
      <w:tc>
        <w:tcPr>
          <w:tcW w:w="2551" w:type="dxa"/>
        </w:tcPr>
        <w:p w:rsidR="006A6B36" w:rsidRPr="00525B3D" w:rsidRDefault="00424C1E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.03.2017</w:t>
          </w:r>
        </w:p>
      </w:tc>
      <w:tc>
        <w:tcPr>
          <w:tcW w:w="2268" w:type="dxa"/>
        </w:tcPr>
        <w:p w:rsidR="006A6B36" w:rsidRPr="00525B3D" w:rsidRDefault="00424C1E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.10.2020</w:t>
          </w:r>
        </w:p>
      </w:tc>
      <w:tc>
        <w:tcPr>
          <w:tcW w:w="1786" w:type="dxa"/>
        </w:tcPr>
        <w:p w:rsidR="006A6B36" w:rsidRPr="00525B3D" w:rsidRDefault="00424C1E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1936" w:type="dxa"/>
        </w:tcPr>
        <w:p w:rsidR="006A6B36" w:rsidRPr="00525B3D" w:rsidRDefault="009819EC" w:rsidP="006A6B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25B3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A6B36" w:rsidRPr="00525B3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525B3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77706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525B3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6A6B36" w:rsidRPr="00525B3D"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525B3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A6B36" w:rsidRPr="00525B3D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525B3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77706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525B3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F41A2E" w:rsidRDefault="00F41A2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89" w:rsidRDefault="00CE7B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B8"/>
    <w:rsid w:val="00020EE2"/>
    <w:rsid w:val="000269A3"/>
    <w:rsid w:val="00041AD6"/>
    <w:rsid w:val="00044342"/>
    <w:rsid w:val="00044BEA"/>
    <w:rsid w:val="000765B8"/>
    <w:rsid w:val="000857C6"/>
    <w:rsid w:val="00085A51"/>
    <w:rsid w:val="0008668E"/>
    <w:rsid w:val="00086A4A"/>
    <w:rsid w:val="00094869"/>
    <w:rsid w:val="001120EC"/>
    <w:rsid w:val="00117C5F"/>
    <w:rsid w:val="00124CE5"/>
    <w:rsid w:val="00125992"/>
    <w:rsid w:val="001579C4"/>
    <w:rsid w:val="0016257E"/>
    <w:rsid w:val="0017199C"/>
    <w:rsid w:val="00196FD4"/>
    <w:rsid w:val="001A0DEB"/>
    <w:rsid w:val="001A281E"/>
    <w:rsid w:val="001B7161"/>
    <w:rsid w:val="001E0D07"/>
    <w:rsid w:val="001E4FA5"/>
    <w:rsid w:val="002059FF"/>
    <w:rsid w:val="002165E5"/>
    <w:rsid w:val="00223F93"/>
    <w:rsid w:val="00240049"/>
    <w:rsid w:val="00260D2D"/>
    <w:rsid w:val="00270522"/>
    <w:rsid w:val="00282A47"/>
    <w:rsid w:val="002947DC"/>
    <w:rsid w:val="00310894"/>
    <w:rsid w:val="00322D0A"/>
    <w:rsid w:val="00342228"/>
    <w:rsid w:val="003917A9"/>
    <w:rsid w:val="00391BA1"/>
    <w:rsid w:val="003950D1"/>
    <w:rsid w:val="003F45B2"/>
    <w:rsid w:val="00406DF1"/>
    <w:rsid w:val="00417745"/>
    <w:rsid w:val="00424C1E"/>
    <w:rsid w:val="00430A98"/>
    <w:rsid w:val="00452F7F"/>
    <w:rsid w:val="00465241"/>
    <w:rsid w:val="004840F4"/>
    <w:rsid w:val="004A630E"/>
    <w:rsid w:val="004C2747"/>
    <w:rsid w:val="004C5B9C"/>
    <w:rsid w:val="004C5E6E"/>
    <w:rsid w:val="004D7D72"/>
    <w:rsid w:val="00525B3D"/>
    <w:rsid w:val="005473F9"/>
    <w:rsid w:val="00556410"/>
    <w:rsid w:val="005649B8"/>
    <w:rsid w:val="005B00DF"/>
    <w:rsid w:val="005B4B66"/>
    <w:rsid w:val="006143A2"/>
    <w:rsid w:val="006264A2"/>
    <w:rsid w:val="00630710"/>
    <w:rsid w:val="0064253A"/>
    <w:rsid w:val="006A4D0E"/>
    <w:rsid w:val="006A6B36"/>
    <w:rsid w:val="006D0792"/>
    <w:rsid w:val="006D7289"/>
    <w:rsid w:val="006E0D95"/>
    <w:rsid w:val="006E232F"/>
    <w:rsid w:val="006F4989"/>
    <w:rsid w:val="0073403B"/>
    <w:rsid w:val="007443B2"/>
    <w:rsid w:val="00777706"/>
    <w:rsid w:val="007A00C3"/>
    <w:rsid w:val="007A50B3"/>
    <w:rsid w:val="007C3B42"/>
    <w:rsid w:val="007D21B0"/>
    <w:rsid w:val="007E44BC"/>
    <w:rsid w:val="008642BC"/>
    <w:rsid w:val="00866618"/>
    <w:rsid w:val="008A2980"/>
    <w:rsid w:val="008A50AF"/>
    <w:rsid w:val="008B3E0C"/>
    <w:rsid w:val="008E0C67"/>
    <w:rsid w:val="008F3354"/>
    <w:rsid w:val="008F54E9"/>
    <w:rsid w:val="00913ED0"/>
    <w:rsid w:val="00952D9E"/>
    <w:rsid w:val="009819EC"/>
    <w:rsid w:val="00987CBC"/>
    <w:rsid w:val="009A1E42"/>
    <w:rsid w:val="009A72B9"/>
    <w:rsid w:val="009B678B"/>
    <w:rsid w:val="009F1794"/>
    <w:rsid w:val="009F2C3F"/>
    <w:rsid w:val="009F4A55"/>
    <w:rsid w:val="00A147BF"/>
    <w:rsid w:val="00A20BAE"/>
    <w:rsid w:val="00A2131F"/>
    <w:rsid w:val="00A6127B"/>
    <w:rsid w:val="00A9104F"/>
    <w:rsid w:val="00AF3E6B"/>
    <w:rsid w:val="00B14AF6"/>
    <w:rsid w:val="00B27ABA"/>
    <w:rsid w:val="00B34858"/>
    <w:rsid w:val="00B51578"/>
    <w:rsid w:val="00B54378"/>
    <w:rsid w:val="00B77CBD"/>
    <w:rsid w:val="00B80D36"/>
    <w:rsid w:val="00B87C41"/>
    <w:rsid w:val="00B909F5"/>
    <w:rsid w:val="00BA4859"/>
    <w:rsid w:val="00BC70EE"/>
    <w:rsid w:val="00BD580F"/>
    <w:rsid w:val="00BF2483"/>
    <w:rsid w:val="00BF759E"/>
    <w:rsid w:val="00C00248"/>
    <w:rsid w:val="00C6660D"/>
    <w:rsid w:val="00C84EB7"/>
    <w:rsid w:val="00C86C5B"/>
    <w:rsid w:val="00CA3CBB"/>
    <w:rsid w:val="00CA77BF"/>
    <w:rsid w:val="00CB4FF6"/>
    <w:rsid w:val="00CD03E0"/>
    <w:rsid w:val="00CD2952"/>
    <w:rsid w:val="00CD2DFA"/>
    <w:rsid w:val="00CE7B89"/>
    <w:rsid w:val="00D532ED"/>
    <w:rsid w:val="00D55B46"/>
    <w:rsid w:val="00DE3548"/>
    <w:rsid w:val="00E266ED"/>
    <w:rsid w:val="00E2695B"/>
    <w:rsid w:val="00E53DCB"/>
    <w:rsid w:val="00E66D8B"/>
    <w:rsid w:val="00E74D74"/>
    <w:rsid w:val="00E94C65"/>
    <w:rsid w:val="00E96A8A"/>
    <w:rsid w:val="00E97817"/>
    <w:rsid w:val="00EA10C1"/>
    <w:rsid w:val="00EC3028"/>
    <w:rsid w:val="00ED5055"/>
    <w:rsid w:val="00EE7AC1"/>
    <w:rsid w:val="00F01D41"/>
    <w:rsid w:val="00F27C3D"/>
    <w:rsid w:val="00F41A2E"/>
    <w:rsid w:val="00F54378"/>
    <w:rsid w:val="00FB0BF7"/>
    <w:rsid w:val="00FB56EF"/>
    <w:rsid w:val="00FB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49CE4A0-354C-46D3-A1AC-BDC49D2F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A2E"/>
    <w:rPr>
      <w:rFonts w:ascii="Tahoma" w:hAnsi="Tahoma" w:cs="Tahoma"/>
      <w:sz w:val="16"/>
      <w:szCs w:val="16"/>
    </w:rPr>
  </w:style>
  <w:style w:type="character" w:customStyle="1" w:styleId="VarsayfdfdlanParagrafYazfdfdTipi">
    <w:name w:val="Varsayıfdfdlan Paragraf Yazıfdfd Tipi"/>
    <w:uiPriority w:val="99"/>
    <w:rsid w:val="00F41A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4BEE-B374-48F4-B576-F11CDFE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UĞURLU</dc:creator>
  <cp:lastModifiedBy>57409161924</cp:lastModifiedBy>
  <cp:revision>2</cp:revision>
  <cp:lastPrinted>2018-05-24T06:12:00Z</cp:lastPrinted>
  <dcterms:created xsi:type="dcterms:W3CDTF">2021-07-12T11:20:00Z</dcterms:created>
  <dcterms:modified xsi:type="dcterms:W3CDTF">2021-07-12T11:20:00Z</dcterms:modified>
</cp:coreProperties>
</file>